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1F15787D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1B473D">
        <w:rPr>
          <w:rFonts w:ascii="Arial" w:hAnsi="Arial" w:cs="Arial"/>
          <w:b/>
          <w:sz w:val="20"/>
          <w:szCs w:val="20"/>
        </w:rPr>
        <w:t>7</w:t>
      </w:r>
      <w:r w:rsidR="0097749A">
        <w:rPr>
          <w:rFonts w:ascii="Arial" w:hAnsi="Arial" w:cs="Arial"/>
          <w:b/>
          <w:sz w:val="20"/>
          <w:szCs w:val="20"/>
        </w:rPr>
        <w:t>5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97749A">
        <w:rPr>
          <w:rFonts w:ascii="Arial" w:hAnsi="Arial" w:cs="Arial"/>
          <w:b/>
          <w:sz w:val="20"/>
          <w:szCs w:val="20"/>
        </w:rPr>
        <w:t>2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D17D1C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4E3505B8" w14:textId="2B47C15D" w:rsidR="00CE0CC1" w:rsidRPr="00CE0CC1" w:rsidRDefault="0097749A" w:rsidP="00CE0C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fixação dos subsídios dos cargos de Prefeito, Vice-Prefeito e de Secretário Municipais, para o mandato que se iniciará em 1º de janeiro de 2025, e dá outras providências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6183DD" w14:textId="4238C9B4" w:rsidR="00266FD3" w:rsidRDefault="007F34F0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°</w:t>
      </w:r>
      <w:r w:rsidR="001A6CAB">
        <w:rPr>
          <w:rFonts w:ascii="Arial" w:hAnsi="Arial" w:cs="Arial"/>
          <w:b/>
          <w:bCs/>
          <w:sz w:val="20"/>
          <w:szCs w:val="20"/>
        </w:rPr>
        <w:t xml:space="preserve"> </w:t>
      </w:r>
      <w:r w:rsidR="0097749A">
        <w:rPr>
          <w:rFonts w:ascii="Arial" w:hAnsi="Arial" w:cs="Arial"/>
          <w:sz w:val="20"/>
          <w:szCs w:val="20"/>
        </w:rPr>
        <w:t>O subsidio do cargo de Prefeito Municipal de Ferraz de Vasconcelos, para o mandato que terá inicio em 1º de janeiro de 2025, fica fixado em R$ 34.000,00 (trinta e quatro mil reais), que será pago mensalmente em parcela única.</w:t>
      </w:r>
    </w:p>
    <w:p w14:paraId="442A9D7C" w14:textId="77777777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2F526E" w14:textId="3A59339A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749A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subsidio do cargo de Vice-Prefeito Municipal de Ferraz de Vasconcelos, para o mandato que terá inicio em 1º de janeiro de 2025, fica fixado em R$ 26.000,00 (vinte e seis mil reais), que será pago mensalmente em parcela única.</w:t>
      </w:r>
    </w:p>
    <w:p w14:paraId="02754773" w14:textId="77777777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6F1E20" w14:textId="0EEE9CCA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749A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subsidio do cargo de Secretário Municipal de Ferraz de Vasconcelos, para o mandato que terá inicio em 1º de janeiro de 2025, fica fixado em R$ 21.000,00 (vinte e um mil reais), que será pago mensalmente em parcela única.</w:t>
      </w:r>
    </w:p>
    <w:p w14:paraId="77AB28EC" w14:textId="77777777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6CF186" w14:textId="27F71DD5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749A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s subsídios de que tratam os artigos 1º, 2º e 3º desta Lei serão objeto de revisão geral anual nos termos do artigo 37, inciso X, da Constituição Federal, conforme dispuser a legislação pertinente e observado o que dispõe o artigo 37, inciso XI, da Constituição Federal.</w:t>
      </w:r>
    </w:p>
    <w:p w14:paraId="0FC13D2A" w14:textId="77777777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6B75A4" w14:textId="02AB43B6" w:rsidR="0097749A" w:rsidRDefault="0097749A" w:rsidP="0097749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749A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despesas decorrentes com a execução desta Lei correrão por conta de dotações próprias do orçamento.</w:t>
      </w:r>
    </w:p>
    <w:p w14:paraId="3DFE4F4A" w14:textId="77777777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01FB5D" w14:textId="31A77BD1" w:rsidR="00FB1D9A" w:rsidRPr="000F6F1D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1D9A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97749A">
        <w:rPr>
          <w:rFonts w:ascii="Arial" w:hAnsi="Arial" w:cs="Arial"/>
          <w:b/>
          <w:bCs/>
          <w:sz w:val="20"/>
          <w:szCs w:val="20"/>
        </w:rPr>
        <w:t>6</w:t>
      </w:r>
      <w:r w:rsidRPr="00FB1D9A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</w:t>
      </w:r>
      <w:r w:rsidR="007C4D60">
        <w:rPr>
          <w:rFonts w:ascii="Arial" w:hAnsi="Arial" w:cs="Arial"/>
          <w:sz w:val="20"/>
          <w:szCs w:val="20"/>
        </w:rPr>
        <w:t>, com efeitos a partir de 1º de janeiro de 2025.</w:t>
      </w:r>
    </w:p>
    <w:p w14:paraId="66AFEBFF" w14:textId="77777777" w:rsidR="00DA71E5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EC6D377" w14:textId="77777777" w:rsidR="00726146" w:rsidRPr="00ED60F8" w:rsidRDefault="0072614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4B05F224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7C4D60">
        <w:rPr>
          <w:rFonts w:ascii="Arial" w:hAnsi="Arial" w:cs="Arial"/>
          <w:sz w:val="20"/>
          <w:szCs w:val="20"/>
        </w:rPr>
        <w:t>2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FB1D9A">
        <w:rPr>
          <w:rFonts w:ascii="Arial" w:hAnsi="Arial" w:cs="Arial"/>
          <w:sz w:val="20"/>
          <w:szCs w:val="20"/>
        </w:rPr>
        <w:t>dez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7C4D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5-01-06T17:50:00Z</dcterms:created>
  <dcterms:modified xsi:type="dcterms:W3CDTF">2025-01-06T18:02:00Z</dcterms:modified>
</cp:coreProperties>
</file>